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0D0674">
        <w:t>Установка и обслуживание кондиционеров и систем вентиляции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0D0674">
        <w:rPr>
          <w:b/>
          <w:sz w:val="32"/>
          <w:szCs w:val="32"/>
        </w:rPr>
        <w:t xml:space="preserve">установке и обслуживанию кондиционеров и систем вентиляции </w:t>
      </w:r>
      <w:r>
        <w:rPr>
          <w:b/>
          <w:sz w:val="32"/>
          <w:szCs w:val="32"/>
        </w:rPr>
        <w:t>необходимо зарегистрироваться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  <w:r w:rsidR="0045463C">
        <w:rPr>
          <w:b/>
          <w:sz w:val="32"/>
          <w:szCs w:val="32"/>
        </w:rPr>
        <w:t xml:space="preserve">или индивидуального предпринимателя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45463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45463C" w:rsidRPr="00BD4432" w:rsidRDefault="0045463C" w:rsidP="0045463C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:rsidR="0045463C" w:rsidRDefault="0045463C" w:rsidP="0045463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:rsidR="0045463C" w:rsidRPr="00F8222F" w:rsidRDefault="0045463C" w:rsidP="0045463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:rsidR="0045463C" w:rsidRDefault="0045463C" w:rsidP="0045463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:rsidR="0045463C" w:rsidRDefault="0045463C" w:rsidP="0045463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:rsidR="0045463C" w:rsidRDefault="0045463C" w:rsidP="0045463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:rsidR="0045463C" w:rsidRDefault="0045463C" w:rsidP="0045463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:rsidR="0045463C" w:rsidRPr="009942B9" w:rsidRDefault="0045463C" w:rsidP="0045463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:rsidR="0045463C" w:rsidRDefault="0045463C" w:rsidP="0045463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:rsidR="0045463C" w:rsidRDefault="0045463C" w:rsidP="0045463C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45463C" w:rsidRPr="009942B9" w:rsidRDefault="0045463C" w:rsidP="0045463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:rsidR="0045463C" w:rsidRDefault="0045463C" w:rsidP="0045463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:rsidR="0045463C" w:rsidRDefault="0045463C" w:rsidP="0045463C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:rsidR="0045463C" w:rsidRDefault="0045463C" w:rsidP="0045463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45463C" w:rsidRDefault="0045463C" w:rsidP="0045463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45463C" w:rsidRDefault="0045463C" w:rsidP="0045463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45463C" w:rsidRDefault="0045463C" w:rsidP="0045463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45463C" w:rsidRDefault="0045463C" w:rsidP="0045463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:rsidR="0045463C" w:rsidRDefault="0045463C" w:rsidP="0045463C">
      <w:pPr>
        <w:pStyle w:val="a3"/>
        <w:numPr>
          <w:ilvl w:val="0"/>
          <w:numId w:val="1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:rsidR="0045463C" w:rsidRDefault="0045463C" w:rsidP="0045463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</w:p>
    <w:p w:rsidR="0045463C" w:rsidRDefault="0045463C" w:rsidP="0045463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:rsidR="0045463C" w:rsidRDefault="0045463C" w:rsidP="0045463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, ул. Салтыкова-Щедрина,34)</w:t>
      </w:r>
    </w:p>
    <w:p w:rsidR="0045463C" w:rsidRDefault="0045463C" w:rsidP="007B1302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:rsidR="0045463C" w:rsidRPr="0045463C" w:rsidRDefault="0045463C" w:rsidP="0045463C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45463C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7911D0" w:rsidRPr="001D192E" w:rsidRDefault="001D192E" w:rsidP="001D192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1D192E">
        <w:rPr>
          <w:sz w:val="28"/>
          <w:szCs w:val="28"/>
        </w:rPr>
        <w:t>Одним из преимуществ данного вида деятельности</w:t>
      </w:r>
      <w:r>
        <w:rPr>
          <w:sz w:val="28"/>
          <w:szCs w:val="28"/>
        </w:rPr>
        <w:t xml:space="preserve"> -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45463C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5779C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куумный на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 ПГС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0</w:t>
            </w:r>
          </w:p>
        </w:tc>
      </w:tr>
      <w:tr w:rsidR="007008FC" w:rsidRPr="00222BCE" w:rsidTr="00704D09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5779CF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нометрическая станция </w:t>
            </w:r>
            <w:r>
              <w:rPr>
                <w:sz w:val="28"/>
                <w:szCs w:val="28"/>
                <w:lang w:val="en-US" w:eastAsia="ru-RU"/>
              </w:rPr>
              <w:t xml:space="preserve"> CP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5779CF" w:rsidRDefault="007008FC" w:rsidP="005779CF">
            <w:pPr>
              <w:suppressAutoHyphens w:val="0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ечеискатель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5779CF" w:rsidRDefault="007008FC" w:rsidP="00222BCE">
            <w:pPr>
              <w:suppressAutoHyphens w:val="0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альцов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Pr="005779CF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</w:t>
            </w:r>
          </w:p>
        </w:tc>
      </w:tr>
      <w:tr w:rsidR="007008FC" w:rsidRPr="00222BCE" w:rsidTr="00704D0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Pr="00222BCE" w:rsidRDefault="007008FC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льтиме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</w:tr>
      <w:tr w:rsidR="007008FC" w:rsidRPr="00222BCE" w:rsidTr="00704D09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льном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</w:tr>
      <w:tr w:rsidR="007008FC" w:rsidRPr="00222BCE" w:rsidTr="00704D0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D64E08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D64E08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дарный шуруповер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D64E08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CE7">
              <w:rPr>
                <w:color w:val="000000"/>
                <w:sz w:val="28"/>
                <w:szCs w:val="28"/>
                <w:lang w:val="en-US"/>
              </w:rPr>
              <w:t>4</w:t>
            </w:r>
            <w:r w:rsidR="00BD274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зерный уровень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CE7">
              <w:rPr>
                <w:color w:val="000000"/>
                <w:sz w:val="28"/>
                <w:szCs w:val="28"/>
              </w:rPr>
              <w:t>4</w:t>
            </w:r>
            <w:r w:rsidR="00BD274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ШМ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ый пылесос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CE7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ос дренажн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тница выдвижна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 ПВС 3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68027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680274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 ПВС 5х15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тч сер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дная труба 3/8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7008FC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дная труба 1/2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7008FC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нштейн 500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852CE7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  <w:r w:rsidR="007008F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нштейн 400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852CE7" w:rsidP="00852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="007008F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008FC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мный анке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Default="007008FC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7008FC" w:rsidRDefault="007008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852CE7" w:rsidRPr="00222BCE" w:rsidTr="00704D0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852CE7" w:rsidRPr="00852CE7" w:rsidRDefault="00852CE7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852CE7" w:rsidRPr="00852CE7" w:rsidRDefault="00852CE7" w:rsidP="0068027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52CE7">
              <w:rPr>
                <w:bCs/>
                <w:sz w:val="28"/>
                <w:szCs w:val="28"/>
                <w:lang w:eastAsia="ru-RU"/>
              </w:rPr>
              <w:t>Трубная изоляци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852CE7" w:rsidRPr="00852CE7" w:rsidRDefault="00852CE7" w:rsidP="000947B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852CE7" w:rsidRPr="00852CE7" w:rsidRDefault="00852CE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0</w:t>
            </w:r>
          </w:p>
        </w:tc>
      </w:tr>
      <w:tr w:rsidR="007008FC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222BCE" w:rsidRDefault="007008FC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008FC" w:rsidRPr="00FF4946" w:rsidRDefault="007008FC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3678A8" w:rsidRPr="00A55C03" w:rsidRDefault="003678A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45463C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иды услуг для оказания населению и организациям</w:t>
      </w:r>
    </w:p>
    <w:p w:rsidR="00E42D54" w:rsidRDefault="00B77283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Style w:val="a4"/>
        <w:tblW w:w="1050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559"/>
        <w:gridCol w:w="1747"/>
      </w:tblGrid>
      <w:tr w:rsidR="00575673" w:rsidTr="00575673">
        <w:trPr>
          <w:trHeight w:val="746"/>
        </w:trPr>
        <w:tc>
          <w:tcPr>
            <w:tcW w:w="817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59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1747" w:type="dxa"/>
          </w:tcPr>
          <w:p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:rsidTr="00575673">
        <w:trPr>
          <w:trHeight w:val="543"/>
        </w:trPr>
        <w:tc>
          <w:tcPr>
            <w:tcW w:w="817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575673" w:rsidRPr="00A01615" w:rsidRDefault="00575673" w:rsidP="00A016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кондиционера</w:t>
            </w:r>
          </w:p>
        </w:tc>
        <w:tc>
          <w:tcPr>
            <w:tcW w:w="1559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7" w:type="dxa"/>
          </w:tcPr>
          <w:p w:rsidR="00575673" w:rsidRPr="00057F91" w:rsidRDefault="00CB200C" w:rsidP="00CB200C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B200C">
              <w:rPr>
                <w:sz w:val="28"/>
                <w:szCs w:val="28"/>
                <w:lang w:eastAsia="ru-RU"/>
              </w:rPr>
              <w:t>5</w:t>
            </w:r>
            <w:r w:rsidR="00575673" w:rsidRPr="00CB200C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75673" w:rsidTr="00575673">
        <w:trPr>
          <w:trHeight w:val="453"/>
        </w:trPr>
        <w:tc>
          <w:tcPr>
            <w:tcW w:w="817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правка кондиционера</w:t>
            </w:r>
          </w:p>
        </w:tc>
        <w:tc>
          <w:tcPr>
            <w:tcW w:w="1559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7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:rsidTr="00575673">
        <w:trPr>
          <w:trHeight w:val="469"/>
        </w:trPr>
        <w:tc>
          <w:tcPr>
            <w:tcW w:w="817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езонное обслуживание</w:t>
            </w:r>
          </w:p>
        </w:tc>
        <w:tc>
          <w:tcPr>
            <w:tcW w:w="1559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7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575673" w:rsidTr="00575673">
        <w:trPr>
          <w:trHeight w:val="453"/>
        </w:trPr>
        <w:tc>
          <w:tcPr>
            <w:tcW w:w="817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Антибактериальная обработка</w:t>
            </w:r>
          </w:p>
        </w:tc>
        <w:tc>
          <w:tcPr>
            <w:tcW w:w="1559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47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:rsidTr="00575673">
        <w:trPr>
          <w:trHeight w:val="453"/>
        </w:trPr>
        <w:tc>
          <w:tcPr>
            <w:tcW w:w="817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575673" w:rsidRPr="00057F91" w:rsidRDefault="0057567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вентиляционных систем</w:t>
            </w:r>
          </w:p>
        </w:tc>
        <w:tc>
          <w:tcPr>
            <w:tcW w:w="1559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747" w:type="dxa"/>
          </w:tcPr>
          <w:p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</w:tbl>
    <w:p w:rsidR="007C52D9" w:rsidRPr="00575673" w:rsidRDefault="007008B0" w:rsidP="00EB76EE">
      <w:pPr>
        <w:shd w:val="clear" w:color="auto" w:fill="FFFFFF"/>
        <w:suppressAutoHyphens w:val="0"/>
        <w:spacing w:before="120" w:line="360" w:lineRule="auto"/>
        <w:ind w:firstLine="709"/>
        <w:jc w:val="both"/>
        <w:rPr>
          <w:color w:val="262626"/>
          <w:sz w:val="28"/>
          <w:szCs w:val="28"/>
          <w:lang w:eastAsia="ru-RU"/>
        </w:rPr>
      </w:pPr>
      <w:r w:rsidRPr="00575673">
        <w:rPr>
          <w:color w:val="262626"/>
          <w:sz w:val="28"/>
          <w:szCs w:val="28"/>
          <w:lang w:eastAsia="ru-RU"/>
        </w:rPr>
        <w:t xml:space="preserve">Прогнозируемое количество заказов </w:t>
      </w:r>
      <w:r w:rsidR="003F0FDC">
        <w:rPr>
          <w:color w:val="262626"/>
          <w:sz w:val="28"/>
          <w:szCs w:val="28"/>
          <w:lang w:eastAsia="ru-RU"/>
        </w:rPr>
        <w:t xml:space="preserve">в </w:t>
      </w:r>
      <w:r w:rsidRPr="00575673">
        <w:rPr>
          <w:color w:val="262626"/>
          <w:sz w:val="28"/>
          <w:szCs w:val="28"/>
          <w:lang w:eastAsia="ru-RU"/>
        </w:rPr>
        <w:t>весенне-летний сезон в месяц будет составлять от 15 ед.  со средним чеком 4 500 руб., осенне-</w:t>
      </w:r>
      <w:r w:rsidR="00575673" w:rsidRPr="00575673">
        <w:rPr>
          <w:color w:val="262626"/>
          <w:sz w:val="28"/>
          <w:szCs w:val="28"/>
          <w:lang w:eastAsia="ru-RU"/>
        </w:rPr>
        <w:t>зимний период</w:t>
      </w:r>
      <w:r w:rsidR="00575673">
        <w:rPr>
          <w:color w:val="262626"/>
          <w:sz w:val="28"/>
          <w:szCs w:val="28"/>
          <w:lang w:eastAsia="ru-RU"/>
        </w:rPr>
        <w:t xml:space="preserve"> от 10 ед. с чеком 5 500 руб. </w:t>
      </w:r>
    </w:p>
    <w:p w:rsidR="0045463C" w:rsidRDefault="0045463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45463C" w:rsidRDefault="0045463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45463C" w:rsidRDefault="0045463C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bookmarkStart w:id="1" w:name="_GoBack"/>
      <w:bookmarkEnd w:id="1"/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45463C">
        <w:rPr>
          <w:b/>
          <w:color w:val="262626"/>
          <w:sz w:val="40"/>
          <w:szCs w:val="40"/>
          <w:lang w:eastAsia="ru-RU"/>
        </w:rPr>
        <w:t>6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97961" w:rsidRDefault="00213DAA" w:rsidP="0004183E">
      <w:pPr>
        <w:shd w:val="clear" w:color="auto" w:fill="FFFFFF"/>
        <w:suppressAutoHyphens w:val="0"/>
        <w:spacing w:line="360" w:lineRule="auto"/>
        <w:ind w:right="227" w:firstLine="709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:rsidTr="0004183E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Tr="0004183E">
        <w:trPr>
          <w:trHeight w:val="401"/>
        </w:trPr>
        <w:tc>
          <w:tcPr>
            <w:tcW w:w="5245" w:type="dxa"/>
            <w:vMerge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Tr="0004183E">
        <w:trPr>
          <w:trHeight w:val="567"/>
        </w:trPr>
        <w:tc>
          <w:tcPr>
            <w:tcW w:w="524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565" w:type="dxa"/>
          </w:tcPr>
          <w:p w:rsidR="00FD24F6" w:rsidRPr="00BA2072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FD24F6" w:rsidTr="0004183E">
        <w:trPr>
          <w:trHeight w:val="567"/>
        </w:trPr>
        <w:tc>
          <w:tcPr>
            <w:tcW w:w="5245" w:type="dxa"/>
          </w:tcPr>
          <w:p w:rsidR="00FD24F6" w:rsidRPr="00BA2072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реон для заправки</w:t>
            </w:r>
          </w:p>
        </w:tc>
        <w:tc>
          <w:tcPr>
            <w:tcW w:w="4565" w:type="dxa"/>
          </w:tcPr>
          <w:p w:rsidR="00FD24F6" w:rsidRPr="00BA2072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600</w:t>
            </w:r>
          </w:p>
        </w:tc>
      </w:tr>
      <w:tr w:rsidR="0004183E" w:rsidTr="0004183E">
        <w:trPr>
          <w:trHeight w:val="567"/>
        </w:trPr>
        <w:tc>
          <w:tcPr>
            <w:tcW w:w="5245" w:type="dxa"/>
          </w:tcPr>
          <w:p w:rsidR="0004183E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тилизация мусора</w:t>
            </w:r>
          </w:p>
        </w:tc>
        <w:tc>
          <w:tcPr>
            <w:tcW w:w="4565" w:type="dxa"/>
          </w:tcPr>
          <w:p w:rsidR="0004183E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04183E" w:rsidTr="0004183E">
        <w:trPr>
          <w:trHeight w:val="567"/>
        </w:trPr>
        <w:tc>
          <w:tcPr>
            <w:tcW w:w="5245" w:type="dxa"/>
          </w:tcPr>
          <w:p w:rsidR="0004183E" w:rsidRDefault="0004183E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й материал</w:t>
            </w:r>
          </w:p>
        </w:tc>
        <w:tc>
          <w:tcPr>
            <w:tcW w:w="4565" w:type="dxa"/>
          </w:tcPr>
          <w:p w:rsidR="0004183E" w:rsidRDefault="0004183E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50</w:t>
            </w:r>
          </w:p>
        </w:tc>
      </w:tr>
      <w:tr w:rsidR="00FD24F6" w:rsidTr="0004183E">
        <w:trPr>
          <w:trHeight w:val="567"/>
        </w:trPr>
        <w:tc>
          <w:tcPr>
            <w:tcW w:w="5245" w:type="dxa"/>
          </w:tcPr>
          <w:p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:rsidR="00FD24F6" w:rsidRPr="00FD24F6" w:rsidRDefault="0004183E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850</w:t>
            </w:r>
          </w:p>
        </w:tc>
      </w:tr>
    </w:tbl>
    <w:p w:rsidR="007C52D9" w:rsidRPr="0004183E" w:rsidRDefault="003F0FDC" w:rsidP="0004183E">
      <w:pPr>
        <w:shd w:val="clear" w:color="auto" w:fill="FFFFFF"/>
        <w:suppressAutoHyphens w:val="0"/>
        <w:spacing w:before="120"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асходы рассчитаны</w:t>
      </w:r>
      <w:r w:rsidR="0004183E">
        <w:rPr>
          <w:sz w:val="28"/>
          <w:szCs w:val="28"/>
        </w:rPr>
        <w:t xml:space="preserve"> с учетом постоянных предполагаемых заказов в количестве 15 ед. в месяц, с увеличением заказов расходы будут увеличиваться пропорционально. В зимний период времени расходы снижаются в связи с переквалификаций деятельности.</w:t>
      </w: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45463C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41D3D">
              <w:rPr>
                <w:sz w:val="28"/>
                <w:szCs w:val="28"/>
                <w:lang w:eastAsia="ru-RU"/>
              </w:rPr>
              <w:t xml:space="preserve"> -  при работе с физическими лицами</w:t>
            </w:r>
          </w:p>
        </w:tc>
      </w:tr>
      <w:tr w:rsidR="00241D3D" w:rsidTr="00546C47">
        <w:trPr>
          <w:trHeight w:val="581"/>
        </w:trPr>
        <w:tc>
          <w:tcPr>
            <w:tcW w:w="1271" w:type="dxa"/>
          </w:tcPr>
          <w:p w:rsidR="00241D3D" w:rsidRDefault="00241D3D" w:rsidP="00EB5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241D3D" w:rsidRPr="00854D8E" w:rsidRDefault="00241D3D" w:rsidP="00EB52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8A3937">
              <w:rPr>
                <w:sz w:val="28"/>
                <w:szCs w:val="28"/>
                <w:lang w:eastAsia="ru-RU"/>
              </w:rPr>
              <w:t>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EB76EE">
      <w:pPr>
        <w:spacing w:line="360" w:lineRule="auto"/>
        <w:jc w:val="both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CB200C" w:rsidRPr="0011081E" w:rsidRDefault="00CB200C" w:rsidP="007F42C4">
      <w:pPr>
        <w:spacing w:line="360" w:lineRule="auto"/>
        <w:rPr>
          <w:b/>
          <w:sz w:val="16"/>
          <w:szCs w:val="16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45463C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3F0FDC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1 250</w:t>
            </w:r>
          </w:p>
        </w:tc>
      </w:tr>
      <w:tr w:rsidR="00570AE7" w:rsidTr="006972EA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343BA" w:rsidRDefault="003F0FDC" w:rsidP="00570AE7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9 300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570AE7" w:rsidP="00DF1EA7">
            <w:pPr>
              <w:jc w:val="center"/>
              <w:rPr>
                <w:color w:val="000000"/>
              </w:rPr>
            </w:pPr>
            <w:r>
              <w:t>16</w:t>
            </w:r>
            <w:r w:rsidR="007263F0">
              <w:t> </w:t>
            </w:r>
            <w:r w:rsidR="0004183E">
              <w:t>850</w:t>
            </w:r>
          </w:p>
        </w:tc>
      </w:tr>
      <w:bookmarkEnd w:id="5"/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3F0FDC" w:rsidP="00DF1EA7">
            <w:pPr>
              <w:jc w:val="center"/>
            </w:pPr>
            <w:r>
              <w:t>2 450</w:t>
            </w:r>
          </w:p>
        </w:tc>
      </w:tr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</w:t>
            </w:r>
            <w:r w:rsidR="003F0FDC">
              <w:rPr>
                <w:sz w:val="28"/>
                <w:szCs w:val="28"/>
              </w:rPr>
              <w:t>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3F0FDC" w:rsidP="003F0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950</w:t>
            </w:r>
          </w:p>
        </w:tc>
      </w:tr>
      <w:bookmarkEnd w:id="2"/>
      <w:bookmarkEnd w:id="6"/>
    </w:tbl>
    <w:p w:rsidR="0011081E" w:rsidRDefault="0011081E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lastRenderedPageBreak/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Pr="007E76EC" w:rsidRDefault="0045463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CB200C" w:rsidRDefault="00CB200C" w:rsidP="00CB200C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:rsidR="00CB200C" w:rsidRDefault="00CB200C" w:rsidP="00CB200C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:rsidR="00CB200C" w:rsidRDefault="00CB200C" w:rsidP="00CB2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:rsidR="00CB200C" w:rsidRDefault="00CB200C" w:rsidP="00CB200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:rsidR="00CB200C" w:rsidRDefault="00CB200C" w:rsidP="00CB2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:rsidR="00CB200C" w:rsidRDefault="00CB200C" w:rsidP="00CB2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:rsidR="00CB200C" w:rsidRDefault="00CB200C" w:rsidP="00CB2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:rsidR="00CB200C" w:rsidRDefault="00CB200C" w:rsidP="00CB200C">
      <w:pPr>
        <w:spacing w:line="360" w:lineRule="auto"/>
        <w:ind w:firstLine="709"/>
        <w:jc w:val="both"/>
        <w:rPr>
          <w:sz w:val="28"/>
          <w:szCs w:val="28"/>
        </w:rPr>
      </w:pP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4" w:rsidRDefault="000D0674" w:rsidP="00F64FAC">
      <w:r>
        <w:separator/>
      </w:r>
    </w:p>
  </w:endnote>
  <w:endnote w:type="continuationSeparator" w:id="0">
    <w:p w:rsidR="000D0674" w:rsidRDefault="000D067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4" w:rsidRDefault="000D0674" w:rsidP="00F64FAC">
      <w:r>
        <w:separator/>
      </w:r>
    </w:p>
  </w:footnote>
  <w:footnote w:type="continuationSeparator" w:id="0">
    <w:p w:rsidR="000D0674" w:rsidRDefault="000D067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7B35"/>
    <w:rsid w:val="000F1C77"/>
    <w:rsid w:val="0011081E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1D3D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4567"/>
    <w:rsid w:val="0045463C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2AD2"/>
    <w:rsid w:val="007263F0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CE7"/>
    <w:rsid w:val="00854D8E"/>
    <w:rsid w:val="00855D40"/>
    <w:rsid w:val="008632B1"/>
    <w:rsid w:val="008636CF"/>
    <w:rsid w:val="008662F4"/>
    <w:rsid w:val="00872DE9"/>
    <w:rsid w:val="008748AC"/>
    <w:rsid w:val="008765EC"/>
    <w:rsid w:val="0088604F"/>
    <w:rsid w:val="008922D1"/>
    <w:rsid w:val="008A3937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55C03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200C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6EE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E66B"/>
  <w15:docId w15:val="{8E12E7E5-257E-4942-AB93-ACA23ED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309F-94D4-48CE-BCA3-7318F82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23</cp:revision>
  <cp:lastPrinted>2020-02-13T10:48:00Z</cp:lastPrinted>
  <dcterms:created xsi:type="dcterms:W3CDTF">2020-05-21T10:35:00Z</dcterms:created>
  <dcterms:modified xsi:type="dcterms:W3CDTF">2021-08-20T07:39:00Z</dcterms:modified>
</cp:coreProperties>
</file>